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3F" w:rsidRPr="007779A3" w:rsidRDefault="000F5636">
      <w:pPr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5" o:spid="_x0000_s1026" type="#_x0000_t32" style="position:absolute;margin-left:456pt;margin-top:450.75pt;width:0;height:39pt;flip:y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" strokecolor="windowText" strokeweight="3pt">
            <v:stroke endarrow="open"/>
          </v:shape>
        </w:pict>
      </w:r>
      <w:r>
        <w:rPr>
          <w:noProof/>
          <w:sz w:val="40"/>
          <w:szCs w:val="40"/>
        </w:rPr>
        <w:pict>
          <v:shape id="Straight Arrow Connector 16" o:spid="_x0000_s1042" type="#_x0000_t32" style="position:absolute;margin-left:456pt;margin-top:518.25pt;width:0;height:39pt;flip:y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" strokecolor="windowText" strokeweight="3pt">
            <v:stroke endarrow="open"/>
          </v:shape>
        </w:pict>
      </w:r>
      <w:r>
        <w:rPr>
          <w:noProof/>
          <w:sz w:val="40"/>
          <w:szCs w:val="40"/>
        </w:rPr>
        <w:pict>
          <v:shape id="Straight Arrow Connector 14" o:spid="_x0000_s1041" type="#_x0000_t32" style="position:absolute;margin-left:456pt;margin-top:385.5pt;width:0;height:39pt;flip:y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" strokecolor="windowText" strokeweight="3pt">
            <v:stroke endarrow="open"/>
          </v:shape>
        </w:pict>
      </w:r>
      <w:r>
        <w:rPr>
          <w:noProof/>
          <w:sz w:val="40"/>
          <w:szCs w:val="40"/>
        </w:rPr>
        <w:pict>
          <v:shape id="Straight Arrow Connector 13" o:spid="_x0000_s1040" type="#_x0000_t32" style="position:absolute;margin-left:456pt;margin-top:255pt;width:0;height:39pt;flip:y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" strokecolor="windowText" strokeweight="3pt">
            <v:stroke endarrow="open"/>
          </v:shape>
        </w:pict>
      </w:r>
      <w:r>
        <w:rPr>
          <w:noProof/>
          <w:sz w:val="40"/>
          <w:szCs w:val="40"/>
        </w:rPr>
        <w:pict>
          <v:shape id="Straight Arrow Connector 12" o:spid="_x0000_s1039" type="#_x0000_t32" style="position:absolute;margin-left:456pt;margin-top:190.5pt;width:0;height:39pt;flip:y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" strokecolor="windowText" strokeweight="3pt">
            <v:stroke endarrow="open"/>
          </v:shape>
        </w:pict>
      </w:r>
      <w:r>
        <w:rPr>
          <w:noProof/>
          <w:sz w:val="40"/>
          <w:szCs w:val="40"/>
        </w:rPr>
        <w:pict>
          <v:shape id="Straight Arrow Connector 11" o:spid="_x0000_s1038" type="#_x0000_t32" style="position:absolute;margin-left:456pt;margin-top:127.5pt;width:0;height:39pt;flip: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" strokecolor="windowText" strokeweight="3pt">
            <v:stroke endarrow="open"/>
          </v:shape>
        </w:pict>
      </w:r>
      <w:r>
        <w:rPr>
          <w:noProof/>
          <w:sz w:val="40"/>
          <w:szCs w:val="40"/>
        </w:rPr>
        <w:pict>
          <v:shape id="Straight Arrow Connector 8" o:spid="_x0000_s1037" type="#_x0000_t32" style="position:absolute;margin-left:456pt;margin-top:587.25pt;width:0;height:34.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" strokecolor="windowText" strokeweight="3pt">
            <v:stroke endarrow="open"/>
          </v:shape>
        </w:pict>
      </w:r>
      <w:r>
        <w:rPr>
          <w:noProof/>
          <w:sz w:val="40"/>
          <w:szCs w:val="40"/>
        </w:rPr>
        <w:pict>
          <v:shape id="Straight Arrow Connector 3" o:spid="_x0000_s1036" type="#_x0000_t32" style="position:absolute;margin-left:456pt;margin-top:319.5pt;width:0;height:34.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" strokecolor="black [3213]" strokeweight="3pt">
            <v:stroke endarrow="open"/>
          </v:shape>
        </w:pict>
      </w: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margin-left:21pt;margin-top:578.25pt;width:423.75pt;height:5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" fillcolor="#d8d8d8 [2732]">
            <v:textbox>
              <w:txbxContent>
                <w:p w:rsidR="00EC319F" w:rsidRPr="003115CC" w:rsidRDefault="00EC319F" w:rsidP="00EC319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15CC">
                    <w:rPr>
                      <w:rFonts w:ascii="Times New Roman" w:hAnsi="Times New Roman" w:cs="Times New Roman"/>
                    </w:rPr>
                    <w:t>8.</w:t>
                  </w:r>
                </w:p>
                <w:p w:rsidR="00EC319F" w:rsidRDefault="00EC319F" w:rsidP="00EC319F">
                  <w:pPr>
                    <w:rPr>
                      <w:b/>
                      <w:sz w:val="28"/>
                      <w:szCs w:val="28"/>
                    </w:rPr>
                  </w:pPr>
                  <w:r w:rsidRPr="00EC319F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      </w:t>
                  </w:r>
                  <w:r w:rsidRPr="003115C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Pr="00EC319F">
                    <w:rPr>
                      <w:b/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779A3">
                    <w:rPr>
                      <w:b/>
                      <w:sz w:val="28"/>
                      <w:szCs w:val="28"/>
                    </w:rPr>
                    <w:t>___  ___  ___  ___  ___  ___</w:t>
                  </w:r>
                  <w:r>
                    <w:rPr>
                      <w:b/>
                      <w:sz w:val="28"/>
                      <w:szCs w:val="28"/>
                    </w:rPr>
                    <w:t xml:space="preserve">  ___</w:t>
                  </w:r>
                </w:p>
                <w:p w:rsidR="00EC319F" w:rsidRDefault="00EC319F" w:rsidP="00EC319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C319F" w:rsidRDefault="00EC319F" w:rsidP="00EC319F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C319F" w:rsidRPr="007779A3" w:rsidRDefault="00EC319F" w:rsidP="00EC319F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27" type="#_x0000_t202" style="position:absolute;margin-left:21pt;margin-top:510pt;width:423.75pt;height:56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">
            <v:textbox>
              <w:txbxContent>
                <w:p w:rsidR="007779A3" w:rsidRPr="003115CC" w:rsidRDefault="00EC319F" w:rsidP="007779A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15CC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="007779A3" w:rsidRPr="003115CC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  <w:r w:rsidRPr="007779A3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EC319F">
                    <w:rPr>
                      <w:b/>
                      <w:sz w:val="28"/>
                      <w:szCs w:val="28"/>
                    </w:rPr>
                    <w:t xml:space="preserve">                        </w:t>
                  </w:r>
                  <w:r w:rsidRPr="007779A3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3115C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0</w:t>
                  </w:r>
                  <w:r w:rsidRPr="007779A3">
                    <w:rPr>
                      <w:b/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779A3">
                    <w:rPr>
                      <w:b/>
                      <w:sz w:val="28"/>
                      <w:szCs w:val="28"/>
                    </w:rPr>
                    <w:t>___  ___  ___  ___  ___  ___</w:t>
                  </w:r>
                </w:p>
                <w:p w:rsid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779A3" w:rsidRP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28" type="#_x0000_t202" style="position:absolute;margin-left:21pt;margin-top:445.5pt;width:423.75pt;height:5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">
            <v:textbox>
              <w:txbxContent>
                <w:p w:rsidR="007779A3" w:rsidRPr="003115CC" w:rsidRDefault="00EC319F" w:rsidP="007779A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15CC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7779A3" w:rsidRPr="003115CC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  <w:r w:rsidRPr="007779A3">
                    <w:rPr>
                      <w:b/>
                      <w:sz w:val="28"/>
                      <w:szCs w:val="28"/>
                    </w:rPr>
                    <w:t xml:space="preserve">           </w:t>
                  </w:r>
                  <w:r w:rsidR="00EC319F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Pr="007779A3">
                    <w:rPr>
                      <w:b/>
                      <w:sz w:val="28"/>
                      <w:szCs w:val="28"/>
                    </w:rPr>
                    <w:t xml:space="preserve">  ___ , ___  ___  ___ , ___  ___  ___</w:t>
                  </w:r>
                  <w:r>
                    <w:rPr>
                      <w:b/>
                      <w:sz w:val="28"/>
                      <w:szCs w:val="28"/>
                    </w:rPr>
                    <w:t xml:space="preserve"> .</w:t>
                  </w:r>
                  <w:r w:rsidRPr="007779A3">
                    <w:rPr>
                      <w:b/>
                      <w:sz w:val="28"/>
                      <w:szCs w:val="28"/>
                    </w:rPr>
                    <w:t xml:space="preserve"> ___  ___  ___</w:t>
                  </w:r>
                </w:p>
                <w:p w:rsid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779A3" w:rsidRP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29" type="#_x0000_t202" style="position:absolute;margin-left:21pt;margin-top:381pt;width:423.75pt;height:5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" fillcolor="white [3212]">
            <v:textbox>
              <w:txbxContent>
                <w:p w:rsidR="007779A3" w:rsidRPr="003115CC" w:rsidRDefault="00EC319F" w:rsidP="007779A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15CC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7779A3" w:rsidRPr="003115CC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  <w:r w:rsidRPr="007779A3">
                    <w:rPr>
                      <w:sz w:val="28"/>
                      <w:szCs w:val="28"/>
                    </w:rPr>
                    <w:t xml:space="preserve">             </w:t>
                  </w:r>
                  <w:r w:rsidR="00EC319F">
                    <w:rPr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7779A3">
                    <w:rPr>
                      <w:b/>
                      <w:sz w:val="28"/>
                      <w:szCs w:val="28"/>
                    </w:rPr>
                    <w:t>___  ___ ,___  ___  ___</w:t>
                  </w:r>
                  <w:r>
                    <w:rPr>
                      <w:b/>
                      <w:sz w:val="28"/>
                      <w:szCs w:val="28"/>
                    </w:rPr>
                    <w:t xml:space="preserve"> .</w:t>
                  </w:r>
                  <w:r w:rsidRPr="007779A3">
                    <w:rPr>
                      <w:b/>
                      <w:sz w:val="28"/>
                      <w:szCs w:val="28"/>
                    </w:rPr>
                    <w:t xml:space="preserve">  ___  ___  ___</w:t>
                  </w:r>
                  <w:r>
                    <w:rPr>
                      <w:b/>
                      <w:sz w:val="28"/>
                      <w:szCs w:val="28"/>
                    </w:rPr>
                    <w:t xml:space="preserve">  ___</w:t>
                  </w:r>
                </w:p>
                <w:p w:rsid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779A3" w:rsidRP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30" type="#_x0000_t202" style="position:absolute;margin-left:21pt;margin-top:313.5pt;width:423.75pt;height:5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" fillcolor="#d8d8d8 [2732]">
            <v:textbox>
              <w:txbxContent>
                <w:p w:rsidR="007779A3" w:rsidRPr="003115CC" w:rsidRDefault="00EC319F" w:rsidP="007779A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15CC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7779A3" w:rsidRPr="003115CC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  <w:r w:rsidRPr="007779A3">
                    <w:rPr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sz w:val="28"/>
                      <w:szCs w:val="28"/>
                    </w:rPr>
                    <w:t xml:space="preserve">                         </w:t>
                  </w:r>
                  <w:r w:rsidR="00EC319F">
                    <w:rPr>
                      <w:sz w:val="28"/>
                      <w:szCs w:val="28"/>
                    </w:rPr>
                    <w:t xml:space="preserve">  </w:t>
                  </w:r>
                  <w:r w:rsidRPr="007779A3">
                    <w:rPr>
                      <w:sz w:val="28"/>
                      <w:szCs w:val="28"/>
                    </w:rPr>
                    <w:t xml:space="preserve">  </w:t>
                  </w:r>
                  <w:r w:rsidRPr="007779A3">
                    <w:rPr>
                      <w:b/>
                      <w:sz w:val="28"/>
                      <w:szCs w:val="28"/>
                    </w:rPr>
                    <w:t>___ ,</w:t>
                  </w:r>
                  <w:r w:rsidR="00EC319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7779A3">
                    <w:rPr>
                      <w:b/>
                      <w:sz w:val="28"/>
                      <w:szCs w:val="28"/>
                    </w:rPr>
                    <w:t>___  ___  ___</w:t>
                  </w:r>
                  <w:r>
                    <w:rPr>
                      <w:b/>
                      <w:sz w:val="28"/>
                      <w:szCs w:val="28"/>
                    </w:rPr>
                    <w:t xml:space="preserve"> .</w:t>
                  </w:r>
                  <w:r w:rsidRPr="007779A3">
                    <w:rPr>
                      <w:b/>
                      <w:sz w:val="28"/>
                      <w:szCs w:val="28"/>
                    </w:rPr>
                    <w:t xml:space="preserve">  ___  ___  ___</w:t>
                  </w:r>
                </w:p>
                <w:p w:rsid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779A3" w:rsidRP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31" type="#_x0000_t202" style="position:absolute;margin-left:21pt;margin-top:249pt;width:423.75pt;height:51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">
            <v:textbox>
              <w:txbxContent>
                <w:p w:rsidR="007779A3" w:rsidRPr="003115CC" w:rsidRDefault="00EC319F" w:rsidP="007779A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15CC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7779A3" w:rsidRPr="003115CC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  <w:r w:rsidRPr="007779A3">
                    <w:rPr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Pr="007779A3">
                    <w:rPr>
                      <w:b/>
                      <w:sz w:val="28"/>
                      <w:szCs w:val="28"/>
                    </w:rPr>
                    <w:t>___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C319F">
                    <w:rPr>
                      <w:b/>
                      <w:sz w:val="28"/>
                      <w:szCs w:val="28"/>
                    </w:rPr>
                    <w:t xml:space="preserve"> ___ , ___  ___ </w:t>
                  </w:r>
                  <w:r w:rsidRPr="007779A3">
                    <w:rPr>
                      <w:sz w:val="28"/>
                      <w:szCs w:val="28"/>
                    </w:rPr>
                    <w:t xml:space="preserve"> </w:t>
                  </w:r>
                  <w:r w:rsidRPr="007779A3">
                    <w:rPr>
                      <w:b/>
                      <w:sz w:val="28"/>
                      <w:szCs w:val="28"/>
                    </w:rPr>
                    <w:t xml:space="preserve">___ </w:t>
                  </w:r>
                  <w:r w:rsidR="00EC319F">
                    <w:rPr>
                      <w:b/>
                      <w:sz w:val="28"/>
                      <w:szCs w:val="28"/>
                    </w:rPr>
                    <w:t>,</w:t>
                  </w:r>
                  <w:r w:rsidRPr="007779A3">
                    <w:rPr>
                      <w:b/>
                      <w:sz w:val="28"/>
                      <w:szCs w:val="28"/>
                    </w:rPr>
                    <w:t xml:space="preserve"> ___  ___</w:t>
                  </w:r>
                  <w:r w:rsidR="00EC319F">
                    <w:rPr>
                      <w:b/>
                      <w:sz w:val="28"/>
                      <w:szCs w:val="28"/>
                    </w:rPr>
                    <w:t xml:space="preserve">  ___  . </w:t>
                  </w:r>
                  <w:r w:rsidRPr="007779A3">
                    <w:rPr>
                      <w:b/>
                      <w:sz w:val="28"/>
                      <w:szCs w:val="28"/>
                    </w:rPr>
                    <w:t>___  ___</w:t>
                  </w:r>
                </w:p>
                <w:p w:rsid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779A3" w:rsidRP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32" type="#_x0000_t202" style="position:absolute;margin-left:21pt;margin-top:184.5pt;width:423.75pt;height:5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">
            <v:textbox>
              <w:txbxContent>
                <w:p w:rsidR="007779A3" w:rsidRPr="003115CC" w:rsidRDefault="00EC319F" w:rsidP="007779A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15CC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7779A3" w:rsidRPr="003115CC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  <w:r w:rsidRPr="007779A3">
                    <w:rPr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  <w:r w:rsidRPr="007779A3">
                    <w:rPr>
                      <w:sz w:val="28"/>
                      <w:szCs w:val="28"/>
                    </w:rPr>
                    <w:t xml:space="preserve"> </w:t>
                  </w:r>
                  <w:r w:rsidRPr="007779A3">
                    <w:rPr>
                      <w:b/>
                      <w:sz w:val="28"/>
                      <w:szCs w:val="28"/>
                    </w:rPr>
                    <w:t>___  ___ ,___  ___  ___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7779A3">
                    <w:rPr>
                      <w:b/>
                      <w:sz w:val="28"/>
                      <w:szCs w:val="28"/>
                    </w:rPr>
                    <w:t>,  ___  ___  ___</w:t>
                  </w:r>
                </w:p>
                <w:p w:rsid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779A3" w:rsidRPr="007779A3" w:rsidRDefault="007779A3" w:rsidP="007779A3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33" type="#_x0000_t202" style="position:absolute;margin-left:21pt;margin-top:122.25pt;width:423.75pt;height:5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">
            <v:textbox>
              <w:txbxContent>
                <w:p w:rsidR="007779A3" w:rsidRPr="003115CC" w:rsidRDefault="007779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15CC">
                    <w:rPr>
                      <w:rFonts w:ascii="Times New Roman" w:hAnsi="Times New Roman" w:cs="Times New Roman"/>
                    </w:rPr>
                    <w:t>1.</w:t>
                  </w:r>
                </w:p>
                <w:p w:rsidR="007779A3" w:rsidRDefault="007779A3">
                  <w:pPr>
                    <w:rPr>
                      <w:b/>
                      <w:sz w:val="28"/>
                      <w:szCs w:val="28"/>
                    </w:rPr>
                  </w:pPr>
                  <w:r w:rsidRPr="007779A3">
                    <w:rPr>
                      <w:sz w:val="28"/>
                      <w:szCs w:val="28"/>
                    </w:rPr>
                    <w:t xml:space="preserve">                                             </w:t>
                  </w:r>
                  <w:r w:rsidRPr="007779A3">
                    <w:rPr>
                      <w:b/>
                      <w:sz w:val="28"/>
                      <w:szCs w:val="28"/>
                    </w:rPr>
                    <w:t>___  ___  ___,  ___  ___  ___</w:t>
                  </w:r>
                </w:p>
                <w:p w:rsidR="007779A3" w:rsidRDefault="007779A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779A3" w:rsidRDefault="007779A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7779A3" w:rsidRPr="007779A3" w:rsidRDefault="007779A3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" o:spid="_x0000_s1034" type="#_x0000_t202" style="position:absolute;margin-left:50.25pt;margin-top:-7.5pt;width:372pt;height:11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" filled="f" stroked="f">
            <v:textbox>
              <w:txbxContent>
                <w:p w:rsidR="007779A3" w:rsidRPr="003115CC" w:rsidRDefault="007779A3" w:rsidP="007779A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115C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Beat My Value</w:t>
                  </w:r>
                  <w:r w:rsidRPr="003115C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7779A3" w:rsidRPr="003115CC" w:rsidRDefault="003115CC" w:rsidP="007779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15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Record Sheet</w:t>
                  </w:r>
                </w:p>
                <w:p w:rsidR="007779A3" w:rsidRPr="003115CC" w:rsidRDefault="007779A3" w:rsidP="007779A3">
                  <w:pPr>
                    <w:jc w:val="center"/>
                    <w:rPr>
                      <w:sz w:val="32"/>
                      <w:szCs w:val="32"/>
                    </w:rPr>
                  </w:pPr>
                  <w:r w:rsidRPr="003115CC">
                    <w:rPr>
                      <w:rFonts w:ascii="Times New Roman" w:hAnsi="Times New Roman" w:cs="Times New Roman"/>
                    </w:rPr>
                    <w:t>Name: _________________________________</w:t>
                  </w:r>
                </w:p>
              </w:txbxContent>
            </v:textbox>
          </v:shape>
        </w:pict>
      </w:r>
    </w:p>
    <w:sectPr w:rsidR="00D14C3F" w:rsidRPr="007779A3" w:rsidSect="00B854F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644" w:rsidRDefault="00B36644" w:rsidP="007779A3">
      <w:pPr>
        <w:spacing w:after="0" w:line="240" w:lineRule="auto"/>
      </w:pPr>
      <w:r>
        <w:separator/>
      </w:r>
    </w:p>
  </w:endnote>
  <w:endnote w:type="continuationSeparator" w:id="0">
    <w:p w:rsidR="00B36644" w:rsidRDefault="00B36644" w:rsidP="0077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644" w:rsidRDefault="00B36644" w:rsidP="007779A3">
      <w:pPr>
        <w:spacing w:after="0" w:line="240" w:lineRule="auto"/>
      </w:pPr>
      <w:r>
        <w:separator/>
      </w:r>
    </w:p>
  </w:footnote>
  <w:footnote w:type="continuationSeparator" w:id="0">
    <w:p w:rsidR="00B36644" w:rsidRDefault="00B36644" w:rsidP="0077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A3" w:rsidRPr="003115CC" w:rsidRDefault="003115CC">
    <w:pPr>
      <w:pStyle w:val="Header"/>
      <w:rPr>
        <w:rFonts w:ascii="Times New Roman" w:hAnsi="Times New Roman" w:cs="Times New Roman"/>
        <w:sz w:val="24"/>
        <w:szCs w:val="24"/>
      </w:rPr>
    </w:pPr>
    <w:r w:rsidRPr="003115CC">
      <w:rPr>
        <w:rFonts w:ascii="Times New Roman" w:hAnsi="Times New Roman" w:cs="Times New Roman"/>
        <w:sz w:val="24"/>
        <w:szCs w:val="24"/>
      </w:rPr>
      <w:t>M-</w:t>
    </w:r>
    <w:r w:rsidR="007779A3" w:rsidRPr="003115CC">
      <w:rPr>
        <w:rFonts w:ascii="Times New Roman" w:hAnsi="Times New Roman" w:cs="Times New Roman"/>
        <w:sz w:val="24"/>
        <w:szCs w:val="24"/>
      </w:rPr>
      <w:t>5-5-</w:t>
    </w:r>
    <w:r w:rsidR="001D5059" w:rsidRPr="003115CC">
      <w:rPr>
        <w:rFonts w:ascii="Times New Roman" w:hAnsi="Times New Roman" w:cs="Times New Roman"/>
        <w:sz w:val="24"/>
        <w:szCs w:val="24"/>
      </w:rPr>
      <w:t>3</w:t>
    </w:r>
    <w:r w:rsidR="007779A3" w:rsidRPr="003115CC">
      <w:rPr>
        <w:rFonts w:ascii="Times New Roman" w:hAnsi="Times New Roman" w:cs="Times New Roman"/>
        <w:sz w:val="24"/>
        <w:szCs w:val="24"/>
      </w:rPr>
      <w:t xml:space="preserve">_Beat My Value </w:t>
    </w:r>
    <w:r w:rsidR="006E3507" w:rsidRPr="003115CC">
      <w:rPr>
        <w:rFonts w:ascii="Times New Roman" w:hAnsi="Times New Roman" w:cs="Times New Roman"/>
        <w:sz w:val="24"/>
        <w:szCs w:val="24"/>
      </w:rPr>
      <w:t>Game</w:t>
    </w:r>
    <w:r w:rsidR="007779A3" w:rsidRPr="003115CC">
      <w:rPr>
        <w:rFonts w:ascii="Times New Roman" w:hAnsi="Times New Roman" w:cs="Times New Roman"/>
        <w:sz w:val="24"/>
        <w:szCs w:val="24"/>
      </w:rPr>
      <w:t xml:space="preserve">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9A3"/>
    <w:rsid w:val="000F5636"/>
    <w:rsid w:val="001D5059"/>
    <w:rsid w:val="00242628"/>
    <w:rsid w:val="002A6E7A"/>
    <w:rsid w:val="003115CC"/>
    <w:rsid w:val="00344C77"/>
    <w:rsid w:val="006E3507"/>
    <w:rsid w:val="00730153"/>
    <w:rsid w:val="007779A3"/>
    <w:rsid w:val="00B36644"/>
    <w:rsid w:val="00B854F2"/>
    <w:rsid w:val="00C852FF"/>
    <w:rsid w:val="00D14C3F"/>
    <w:rsid w:val="00E65844"/>
    <w:rsid w:val="00EC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9" type="connector" idref="#Straight Arrow Connector 16"/>
        <o:r id="V:Rule10" type="connector" idref="#Straight Arrow Connector 11"/>
        <o:r id="V:Rule11" type="connector" idref="#Straight Arrow Connector 3"/>
        <o:r id="V:Rule12" type="connector" idref="#Straight Arrow Connector 8"/>
        <o:r id="V:Rule13" type="connector" idref="#Straight Arrow Connector 12"/>
        <o:r id="V:Rule14" type="connector" idref="#Straight Arrow Connector 14"/>
        <o:r id="V:Rule15" type="connector" idref="#Straight Arrow Connector 15"/>
        <o:r id="V:Rule16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9A3"/>
  </w:style>
  <w:style w:type="paragraph" w:styleId="Footer">
    <w:name w:val="footer"/>
    <w:basedOn w:val="Normal"/>
    <w:link w:val="FooterChar"/>
    <w:uiPriority w:val="99"/>
    <w:unhideWhenUsed/>
    <w:rsid w:val="007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9A3"/>
  </w:style>
  <w:style w:type="paragraph" w:styleId="BalloonText">
    <w:name w:val="Balloon Text"/>
    <w:basedOn w:val="Normal"/>
    <w:link w:val="BalloonTextChar"/>
    <w:uiPriority w:val="99"/>
    <w:semiHidden/>
    <w:unhideWhenUsed/>
    <w:rsid w:val="0077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9A3"/>
  </w:style>
  <w:style w:type="paragraph" w:styleId="Footer">
    <w:name w:val="footer"/>
    <w:basedOn w:val="Normal"/>
    <w:link w:val="FooterChar"/>
    <w:uiPriority w:val="99"/>
    <w:unhideWhenUsed/>
    <w:rsid w:val="0077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9A3"/>
  </w:style>
  <w:style w:type="paragraph" w:styleId="BalloonText">
    <w:name w:val="Balloon Text"/>
    <w:basedOn w:val="Normal"/>
    <w:link w:val="BalloonTextChar"/>
    <w:uiPriority w:val="99"/>
    <w:semiHidden/>
    <w:unhideWhenUsed/>
    <w:rsid w:val="0077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1707-5D31-4013-836D-2D1BC581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Harris</dc:creator>
  <cp:lastModifiedBy>Editorial Services, Temps</cp:lastModifiedBy>
  <cp:revision>9</cp:revision>
  <dcterms:created xsi:type="dcterms:W3CDTF">2012-08-13T01:51:00Z</dcterms:created>
  <dcterms:modified xsi:type="dcterms:W3CDTF">2013-07-11T18:38:00Z</dcterms:modified>
</cp:coreProperties>
</file>